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2D9D2637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C10425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A17C4C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8D1445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4343145E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C10425">
        <w:rPr>
          <w:rFonts w:ascii="Arial" w:hAnsi="Arial" w:cs="Arial"/>
          <w:b/>
          <w:bCs/>
        </w:rPr>
        <w:t>2</w:t>
      </w:r>
      <w:r w:rsidR="00A17C4C">
        <w:rPr>
          <w:rFonts w:ascii="Arial" w:hAnsi="Arial" w:cs="Arial"/>
          <w:b/>
          <w:bCs/>
        </w:rPr>
        <w:t>9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8D1445">
        <w:rPr>
          <w:rFonts w:ascii="Arial" w:hAnsi="Arial" w:cs="Arial"/>
          <w:b/>
          <w:bCs/>
        </w:rPr>
        <w:t>5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46AF1F62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1C555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1C5556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5B344C">
        <w:rPr>
          <w:rFonts w:ascii="Arial" w:hAnsi="Arial" w:cs="Arial"/>
          <w:b/>
          <w:bCs/>
        </w:rPr>
        <w:t xml:space="preserve"> </w:t>
      </w:r>
      <w:r w:rsidR="0000416E">
        <w:rPr>
          <w:rFonts w:ascii="Arial" w:hAnsi="Arial" w:cs="Arial"/>
          <w:b/>
          <w:bCs/>
        </w:rPr>
        <w:t>Jorge Amaro do Progressistas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07B48C72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CB4181">
        <w:rPr>
          <w:rFonts w:ascii="Arial" w:hAnsi="Arial" w:cs="Arial"/>
          <w:bCs/>
        </w:rPr>
        <w:t>1</w:t>
      </w:r>
      <w:r w:rsidR="00425818">
        <w:rPr>
          <w:rFonts w:ascii="Arial" w:hAnsi="Arial" w:cs="Arial"/>
          <w:bCs/>
        </w:rPr>
        <w:t>7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425818">
        <w:rPr>
          <w:rFonts w:ascii="Arial" w:hAnsi="Arial" w:cs="Arial"/>
          <w:bCs/>
        </w:rPr>
        <w:t>22</w:t>
      </w:r>
      <w:r w:rsidR="00522065" w:rsidRPr="00C17F81">
        <w:rPr>
          <w:rFonts w:ascii="Arial" w:hAnsi="Arial" w:cs="Arial"/>
          <w:bCs/>
        </w:rPr>
        <w:t xml:space="preserve"> de</w:t>
      </w:r>
      <w:r w:rsidR="00CB4181">
        <w:rPr>
          <w:rFonts w:ascii="Arial" w:hAnsi="Arial" w:cs="Arial"/>
          <w:bCs/>
        </w:rPr>
        <w:t xml:space="preserve"> </w:t>
      </w:r>
      <w:r w:rsidR="005B344C">
        <w:rPr>
          <w:rFonts w:ascii="Arial" w:hAnsi="Arial" w:cs="Arial"/>
          <w:bCs/>
        </w:rPr>
        <w:t>mai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061D6399" w14:textId="07B8C08E" w:rsidR="009838A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44E50EC1" w14:textId="46690B99" w:rsidR="00B46E5F" w:rsidRDefault="00B46E5F" w:rsidP="00B46E5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649/2023 – Gabinete do Comandante-Geral da Brigada Militar.</w:t>
      </w:r>
    </w:p>
    <w:p w14:paraId="5002BD22" w14:textId="593319F7" w:rsidR="00B46E5F" w:rsidRDefault="00B46E5F" w:rsidP="00B46E5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032/2023 – Secretaria Municipal de Meio Ambiente.</w:t>
      </w:r>
    </w:p>
    <w:p w14:paraId="4E95C635" w14:textId="52244805" w:rsidR="00B46E5F" w:rsidRDefault="00B46E5F" w:rsidP="00B46E5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latório </w:t>
      </w:r>
      <w:r w:rsidR="0056282D">
        <w:rPr>
          <w:rFonts w:ascii="Arial" w:hAnsi="Arial" w:cs="Arial"/>
          <w:b/>
          <w:bCs/>
        </w:rPr>
        <w:t>do Processo de</w:t>
      </w:r>
      <w:r>
        <w:rPr>
          <w:rFonts w:ascii="Arial" w:hAnsi="Arial" w:cs="Arial"/>
          <w:b/>
          <w:bCs/>
        </w:rPr>
        <w:t xml:space="preserve"> Contas Ordinárias da Administradora do Legislativo Municipal de Mostardas/RS no exercício de 2021.</w:t>
      </w:r>
    </w:p>
    <w:p w14:paraId="71F2CCE7" w14:textId="77777777" w:rsidR="0056282D" w:rsidRPr="00B46E5F" w:rsidRDefault="0056282D" w:rsidP="00B46E5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1DD89BAF" w14:textId="77777777" w:rsidR="00853DB3" w:rsidRDefault="00853DB3" w:rsidP="00AC4B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90911946"/>
    </w:p>
    <w:p w14:paraId="7FD236EA" w14:textId="49034771" w:rsidR="00AC4B86" w:rsidRDefault="00AC4B86" w:rsidP="00AC4B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6F75E1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425818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6F75E1">
        <w:rPr>
          <w:rFonts w:ascii="Arial" w:hAnsi="Arial" w:cs="Arial"/>
          <w:sz w:val="24"/>
          <w:szCs w:val="24"/>
          <w:u w:val="single"/>
        </w:rPr>
        <w:t>8</w:t>
      </w:r>
      <w:r w:rsidR="00425818">
        <w:rPr>
          <w:rFonts w:ascii="Arial" w:hAnsi="Arial" w:cs="Arial"/>
          <w:sz w:val="24"/>
          <w:szCs w:val="24"/>
          <w:u w:val="single"/>
        </w:rPr>
        <w:t>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6F75E1"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  <w:r w:rsidR="009B36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22CD7B" w14:textId="3619E629" w:rsidR="0001670B" w:rsidRDefault="0001670B" w:rsidP="000167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="00425818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</w:t>
      </w:r>
      <w:r w:rsidR="00425818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</w:t>
      </w:r>
      <w:r w:rsidR="0042581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425818">
        <w:rPr>
          <w:rFonts w:ascii="Arial" w:hAnsi="Arial" w:cs="Arial"/>
          <w:sz w:val="24"/>
          <w:szCs w:val="24"/>
          <w:u w:val="single"/>
        </w:rPr>
        <w:t>Edinei</w:t>
      </w:r>
      <w:proofErr w:type="spellEnd"/>
      <w:r w:rsidR="00425818">
        <w:rPr>
          <w:rFonts w:ascii="Arial" w:hAnsi="Arial" w:cs="Arial"/>
          <w:sz w:val="24"/>
          <w:szCs w:val="24"/>
          <w:u w:val="single"/>
        </w:rPr>
        <w:t xml:space="preserve"> Machado</w:t>
      </w:r>
      <w:r>
        <w:rPr>
          <w:rFonts w:ascii="Arial" w:hAnsi="Arial" w:cs="Arial"/>
          <w:sz w:val="24"/>
          <w:szCs w:val="24"/>
          <w:u w:val="single"/>
        </w:rPr>
        <w:t xml:space="preserve">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="00425818"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 w:rsidR="00425818"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sz w:val="24"/>
          <w:szCs w:val="24"/>
        </w:rPr>
        <w:t>.</w:t>
      </w:r>
    </w:p>
    <w:p w14:paraId="68B31F28" w14:textId="68C023A3" w:rsidR="0074674F" w:rsidRDefault="0074674F" w:rsidP="000167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9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 xml:space="preserve">“Dispõe sobre a inclusão da Semana da </w:t>
      </w:r>
      <w:r w:rsidR="009C51B3">
        <w:rPr>
          <w:rFonts w:ascii="Arial" w:hAnsi="Arial" w:cs="Arial"/>
          <w:b/>
          <w:bCs/>
          <w:sz w:val="24"/>
          <w:szCs w:val="24"/>
        </w:rPr>
        <w:t>África</w:t>
      </w:r>
      <w:r>
        <w:rPr>
          <w:rFonts w:ascii="Arial" w:hAnsi="Arial" w:cs="Arial"/>
          <w:b/>
          <w:bCs/>
          <w:sz w:val="24"/>
          <w:szCs w:val="24"/>
        </w:rPr>
        <w:t xml:space="preserve"> e da Cultura Afro-Brasileira no Calendário Oficial de Eventos.”</w:t>
      </w:r>
      <w:r>
        <w:rPr>
          <w:rFonts w:ascii="Arial" w:hAnsi="Arial" w:cs="Arial"/>
          <w:sz w:val="24"/>
          <w:szCs w:val="24"/>
        </w:rPr>
        <w:t>.</w:t>
      </w:r>
    </w:p>
    <w:p w14:paraId="67E37CD3" w14:textId="42D751FC" w:rsidR="000F1B99" w:rsidRDefault="000F1B99" w:rsidP="000F1B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425818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FB6332"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AE177C">
        <w:rPr>
          <w:rFonts w:ascii="Arial" w:hAnsi="Arial" w:cs="Arial"/>
          <w:sz w:val="24"/>
          <w:szCs w:val="24"/>
          <w:u w:val="single"/>
        </w:rPr>
        <w:t xml:space="preserve">o Vereador </w:t>
      </w:r>
      <w:r w:rsidR="00425818">
        <w:rPr>
          <w:rFonts w:ascii="Arial" w:hAnsi="Arial" w:cs="Arial"/>
          <w:sz w:val="24"/>
          <w:szCs w:val="24"/>
          <w:u w:val="single"/>
        </w:rPr>
        <w:t>Dudu Verardi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</w:t>
      </w:r>
      <w:r w:rsidR="00AE177C">
        <w:rPr>
          <w:rFonts w:ascii="Arial" w:hAnsi="Arial" w:cs="Arial"/>
          <w:sz w:val="24"/>
          <w:szCs w:val="24"/>
        </w:rPr>
        <w:t>à Mesa Diretora</w:t>
      </w:r>
      <w:r>
        <w:rPr>
          <w:rFonts w:ascii="Arial" w:hAnsi="Arial" w:cs="Arial"/>
          <w:sz w:val="24"/>
          <w:szCs w:val="24"/>
        </w:rPr>
        <w:t>.</w:t>
      </w:r>
    </w:p>
    <w:p w14:paraId="4CE398B6" w14:textId="26DF0D04" w:rsidR="0074674F" w:rsidRDefault="0074674F" w:rsidP="00746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8F5230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73310664" w14:textId="2575B296" w:rsidR="008F5230" w:rsidRDefault="008F5230" w:rsidP="008F5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3248A5B6" w14:textId="0AA3F2A2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7645BE56" w:rsidR="0027567A" w:rsidRDefault="00C00F8F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Anelise Liz do Progressistas</w:t>
      </w:r>
      <w:r w:rsidR="0027567A">
        <w:rPr>
          <w:rFonts w:ascii="Arial" w:hAnsi="Arial" w:cs="Arial"/>
          <w:b/>
        </w:rPr>
        <w:t>;</w:t>
      </w:r>
    </w:p>
    <w:p w14:paraId="354B1DA4" w14:textId="77777777" w:rsidR="00E051E8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1C57D5EE" w:rsidR="0027567A" w:rsidRDefault="00C00F8F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ngelo</w:t>
      </w:r>
      <w:proofErr w:type="spellEnd"/>
      <w:r>
        <w:rPr>
          <w:rFonts w:ascii="Arial" w:hAnsi="Arial" w:cs="Arial"/>
          <w:b/>
        </w:rPr>
        <w:t xml:space="preserve"> Motta do PDT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433BFB2E" w:rsidR="003E3C41" w:rsidRDefault="00C00F8F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dinei</w:t>
      </w:r>
      <w:proofErr w:type="spellEnd"/>
      <w:r>
        <w:rPr>
          <w:rFonts w:ascii="Arial" w:hAnsi="Arial" w:cs="Arial"/>
          <w:b/>
        </w:rPr>
        <w:t xml:space="preserve"> Machado do Progressistas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070B32DF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603DA7FC" w14:textId="7CAEA957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15665865" w14:textId="77777777" w:rsidR="00D30523" w:rsidRDefault="00D30523" w:rsidP="00D305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259E39A" w14:textId="77777777" w:rsidR="00D30523" w:rsidRDefault="00D30523" w:rsidP="00D305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Edine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achad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sz w:val="24"/>
          <w:szCs w:val="24"/>
        </w:rPr>
        <w:t>.</w:t>
      </w:r>
    </w:p>
    <w:p w14:paraId="42F6ACB9" w14:textId="77777777" w:rsidR="00217D04" w:rsidRDefault="00217D04" w:rsidP="00217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9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 xml:space="preserve">“Dispõe sobre a inclusão da Semana 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Àfric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da Cultura Afro-Brasileira no Calendário Oficial de Eventos.”</w:t>
      </w:r>
      <w:r>
        <w:rPr>
          <w:rFonts w:ascii="Arial" w:hAnsi="Arial" w:cs="Arial"/>
          <w:sz w:val="24"/>
          <w:szCs w:val="24"/>
        </w:rPr>
        <w:t>.</w:t>
      </w:r>
    </w:p>
    <w:p w14:paraId="0C4D084E" w14:textId="77777777" w:rsidR="00217D04" w:rsidRDefault="00217D04" w:rsidP="00217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Dudu Verardi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à Mesa Diretora.</w:t>
      </w:r>
    </w:p>
    <w:p w14:paraId="02445CAD" w14:textId="77777777" w:rsidR="00217D04" w:rsidRDefault="00217D04" w:rsidP="00217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13A3FF24" w14:textId="77777777" w:rsidR="00217D04" w:rsidRDefault="00217D04" w:rsidP="00217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15E139A9" w14:textId="2D76C601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6A8DB332" w14:textId="77777777" w:rsidR="00B852A2" w:rsidRDefault="00B852A2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2ABEF52" w14:textId="77777777" w:rsidR="006E1829" w:rsidRDefault="006E1829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3DBFD06E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3A4E3D49" w14:textId="77777777" w:rsidR="009C51B3" w:rsidRDefault="009C51B3" w:rsidP="0042581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979BEE" w14:textId="2E241BE0" w:rsidR="00425818" w:rsidRDefault="00425818" w:rsidP="0042581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646031A" w14:textId="1CF7C1AC" w:rsidR="00425818" w:rsidRDefault="00425818" w:rsidP="0042581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Altera anexo IX constante nas Leis Municipai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°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452/2008 e 3056/2012, que estabelece o Código Tributário do Município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A991385" w14:textId="77777777" w:rsidR="00425818" w:rsidRDefault="00425818" w:rsidP="0042581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Extingue e cria cargos, altera anexos no Quadro de Cargos de Provimento Efetivo e Quadro de Cargos em Comissão e Funções Gratificadas da Lei Municipal Nº 4335, de 07 de dezembro de 2021,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916F10" w14:textId="77777777" w:rsidR="00425818" w:rsidRDefault="00425818" w:rsidP="004258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únior Pereira do PDT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à Mesa Diretora.</w:t>
      </w:r>
    </w:p>
    <w:p w14:paraId="275E87CA" w14:textId="77777777" w:rsidR="00425818" w:rsidRDefault="00425818" w:rsidP="004258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Serviço Nacional de Aprendizagem Comercial (Senac).</w:t>
      </w:r>
    </w:p>
    <w:p w14:paraId="708C1517" w14:textId="77777777" w:rsidR="00425818" w:rsidRDefault="00425818" w:rsidP="004258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à Mesa Diretora.</w:t>
      </w:r>
    </w:p>
    <w:p w14:paraId="491202D9" w14:textId="77777777" w:rsidR="00425818" w:rsidRDefault="00425818" w:rsidP="004258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à Universidade Federal do Rio Grande do Sul (UFRGS), </w:t>
      </w:r>
      <w:proofErr w:type="spellStart"/>
      <w:r>
        <w:rPr>
          <w:rFonts w:ascii="Arial" w:hAnsi="Arial" w:cs="Arial"/>
          <w:sz w:val="24"/>
          <w:szCs w:val="24"/>
        </w:rPr>
        <w:t>Pró-Reitoria</w:t>
      </w:r>
      <w:proofErr w:type="spellEnd"/>
      <w:r>
        <w:rPr>
          <w:rFonts w:ascii="Arial" w:hAnsi="Arial" w:cs="Arial"/>
          <w:sz w:val="24"/>
          <w:szCs w:val="24"/>
        </w:rPr>
        <w:t xml:space="preserve"> de Extensão (PROREXT) e ao Departamento de Educação e Desenvolvimento Social (</w:t>
      </w:r>
      <w:proofErr w:type="spellStart"/>
      <w:r>
        <w:rPr>
          <w:rFonts w:ascii="Arial" w:hAnsi="Arial" w:cs="Arial"/>
          <w:sz w:val="24"/>
          <w:szCs w:val="24"/>
        </w:rPr>
        <w:t>DED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28F2A458" w14:textId="60D13D88" w:rsidR="00425818" w:rsidRPr="00425818" w:rsidRDefault="00425818" w:rsidP="009574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1F9AAC" w14:textId="573EB4DB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117710AF" w14:textId="787B2015" w:rsidR="002F55C9" w:rsidRPr="007417A2" w:rsidRDefault="007417A2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XXX</w:t>
      </w:r>
      <w:r>
        <w:rPr>
          <w:rFonts w:ascii="Arial" w:hAnsi="Arial" w:cs="Arial"/>
          <w:b/>
          <w:bCs/>
          <w:sz w:val="24"/>
          <w:szCs w:val="24"/>
          <w:u w:val="single"/>
        </w:rPr>
        <w:t>, líder do P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artido XXXX</w:t>
      </w:r>
      <w:r>
        <w:rPr>
          <w:rFonts w:ascii="Arial" w:hAnsi="Arial" w:cs="Arial"/>
          <w:b/>
          <w:bCs/>
          <w:sz w:val="24"/>
          <w:szCs w:val="24"/>
          <w:u w:val="single"/>
        </w:rPr>
        <w:t>, Ofício 00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>/2023.</w:t>
      </w:r>
    </w:p>
    <w:p w14:paraId="7BDC1C4B" w14:textId="04D6CA36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737F8226" w:rsidR="00B6398E" w:rsidRPr="00B6398E" w:rsidRDefault="001C5DB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119E352B" w:rsidR="00B6398E" w:rsidRPr="00C17F81" w:rsidRDefault="001C5DB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bookmarkEnd w:id="9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223B2ADA" w:rsidR="00B6398E" w:rsidRPr="008479DE" w:rsidRDefault="003F2E3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1A1D3DC2" w:rsidR="00B6398E" w:rsidRPr="00DB5AB6" w:rsidRDefault="003F2E3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35FB34A9" w:rsidR="00B6398E" w:rsidRPr="008479DE" w:rsidRDefault="001C5DB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41021CDD" w:rsidR="00B6398E" w:rsidRPr="00DB5AB6" w:rsidRDefault="001C5DB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70EDDF0B" w:rsidR="00B6398E" w:rsidRPr="002667FD" w:rsidRDefault="00B719D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1606C2C5" w:rsidR="00B6398E" w:rsidRPr="00C17F81" w:rsidRDefault="001C5DB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bookmarkEnd w:id="11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4840522E" w14:textId="77777777" w:rsidR="001C5DBD" w:rsidRDefault="001C5DBD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4DC074BA" w14:textId="77777777" w:rsidR="009C51B3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293C5F">
        <w:rPr>
          <w:rFonts w:ascii="Arial" w:hAnsi="Arial" w:cs="Arial"/>
          <w:b/>
          <w:bCs/>
        </w:rPr>
        <w:t>05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293C5F">
        <w:rPr>
          <w:rFonts w:ascii="Arial" w:hAnsi="Arial" w:cs="Arial"/>
          <w:b/>
          <w:bCs/>
        </w:rPr>
        <w:t>6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E45B18">
        <w:rPr>
          <w:rFonts w:ascii="Arial" w:hAnsi="Arial" w:cs="Arial"/>
        </w:rPr>
        <w:t xml:space="preserve"> </w:t>
      </w:r>
    </w:p>
    <w:p w14:paraId="7A29211C" w14:textId="61426734" w:rsidR="00BA66D2" w:rsidRDefault="006E1829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3CE8"/>
    <w:rsid w:val="000756B1"/>
    <w:rsid w:val="000757CB"/>
    <w:rsid w:val="00077CD8"/>
    <w:rsid w:val="00080943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519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4EF1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556"/>
    <w:rsid w:val="001C5A03"/>
    <w:rsid w:val="001C5DBD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E11"/>
    <w:rsid w:val="0027218B"/>
    <w:rsid w:val="002727A2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C5F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21"/>
    <w:rsid w:val="005404F3"/>
    <w:rsid w:val="00540530"/>
    <w:rsid w:val="00540837"/>
    <w:rsid w:val="00540965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4D83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3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0AEB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7C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2F7C"/>
    <w:rsid w:val="00BE356B"/>
    <w:rsid w:val="00BE3D42"/>
    <w:rsid w:val="00BE3D5B"/>
    <w:rsid w:val="00BE406F"/>
    <w:rsid w:val="00BE419A"/>
    <w:rsid w:val="00BE44E5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0F8F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1DA2"/>
    <w:rsid w:val="00CE1EC5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E9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42A"/>
    <w:rsid w:val="00EF65B8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60E"/>
    <w:rsid w:val="00FD2E1E"/>
    <w:rsid w:val="00FD3D33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6</TotalTime>
  <Pages>3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1300</cp:revision>
  <cp:lastPrinted>2023-05-29T12:34:00Z</cp:lastPrinted>
  <dcterms:created xsi:type="dcterms:W3CDTF">2022-01-31T17:17:00Z</dcterms:created>
  <dcterms:modified xsi:type="dcterms:W3CDTF">2023-05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